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86F5DC" w14:textId="64D5BCEC" w:rsidR="00A00151" w:rsidRDefault="0031440E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A92D048" wp14:editId="5288CAB7">
                <wp:simplePos x="0" y="0"/>
                <wp:positionH relativeFrom="margin">
                  <wp:posOffset>205740</wp:posOffset>
                </wp:positionH>
                <wp:positionV relativeFrom="page">
                  <wp:posOffset>6814820</wp:posOffset>
                </wp:positionV>
                <wp:extent cx="3547745" cy="354965"/>
                <wp:effectExtent l="0" t="4445" r="0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5AA9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2D0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.2pt;margin-top:536.6pt;width:279.35pt;height:27.9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" o:allowincell="f" filled="f" stroked="f">
                <v:textbox>
                  <w:txbxContent>
                    <w:p w14:paraId="37895AA9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6D4D4AC5" wp14:editId="5839389E">
                <wp:simplePos x="0" y="0"/>
                <wp:positionH relativeFrom="margin">
                  <wp:posOffset>205740</wp:posOffset>
                </wp:positionH>
                <wp:positionV relativeFrom="page">
                  <wp:posOffset>7154545</wp:posOffset>
                </wp:positionV>
                <wp:extent cx="3547745" cy="566420"/>
                <wp:effectExtent l="0" t="127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97B2" w14:textId="77777777" w:rsidR="003D7B2C" w:rsidRPr="003D7B2C" w:rsidRDefault="003D7B2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4AC5" id="Text Box 4" o:spid="_x0000_s1027" type="#_x0000_t202" style="position:absolute;left:0;text-align:left;margin-left:16.2pt;margin-top:563.35pt;width:279.35pt;height:44.6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" o:allowincell="f" filled="f" stroked="f">
                <v:textbox>
                  <w:txbxContent>
                    <w:p w14:paraId="166D97B2" w14:textId="77777777" w:rsidR="003D7B2C" w:rsidRPr="003D7B2C" w:rsidRDefault="003D7B2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93A6811" wp14:editId="04D88771">
                <wp:simplePos x="0" y="0"/>
                <wp:positionH relativeFrom="margin">
                  <wp:posOffset>205740</wp:posOffset>
                </wp:positionH>
                <wp:positionV relativeFrom="page">
                  <wp:posOffset>1843405</wp:posOffset>
                </wp:positionV>
                <wp:extent cx="3547745" cy="185610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5F1C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2E2C6FEB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79CE4D6E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6811" id="Text Box 22" o:spid="_x0000_s1028" type="#_x0000_t202" style="position:absolute;left:0;text-align:left;margin-left:16.2pt;margin-top:145.15pt;width:279.35pt;height:146.1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" o:allowincell="f" filled="f" stroked="f">
                <v:textbox>
                  <w:txbxContent>
                    <w:p w14:paraId="2C6B5F1C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建設工事のため</w:t>
                      </w:r>
                    </w:p>
                    <w:p w14:paraId="2E2C6FEB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ご迷惑をお掛け</w:t>
                      </w:r>
                    </w:p>
                    <w:p w14:paraId="79CE4D6E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kern w:val="56"/>
                          <w:sz w:val="72"/>
                          <w:szCs w:val="72"/>
                          <w:lang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0B741CB" wp14:editId="0F301EF0">
                <wp:simplePos x="0" y="0"/>
                <wp:positionH relativeFrom="column">
                  <wp:posOffset>316865</wp:posOffset>
                </wp:positionH>
                <wp:positionV relativeFrom="paragraph">
                  <wp:posOffset>3740150</wp:posOffset>
                </wp:positionV>
                <wp:extent cx="3314700" cy="2518410"/>
                <wp:effectExtent l="254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1841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 b="-867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CCC4" id="Rectangle 8" o:spid="_x0000_s1026" style="position:absolute;left:0;text-align:left;margin-left:24.95pt;margin-top:294.5pt;width:261pt;height:198.3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" stroked="f">
                <v:fill r:id="rId8" o:title="" recolor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4D0340" wp14:editId="799FE9C7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E440" w14:textId="77777777" w:rsidR="005A1F57" w:rsidRDefault="005A1F57" w:rsidP="00CE0933">
      <w:r>
        <w:separator/>
      </w:r>
    </w:p>
  </w:endnote>
  <w:endnote w:type="continuationSeparator" w:id="0">
    <w:p w14:paraId="0091D475" w14:textId="77777777" w:rsidR="005A1F57" w:rsidRDefault="005A1F57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EBDA" w14:textId="77777777" w:rsidR="005A1F57" w:rsidRDefault="005A1F57" w:rsidP="00CE0933">
      <w:r>
        <w:separator/>
      </w:r>
    </w:p>
  </w:footnote>
  <w:footnote w:type="continuationSeparator" w:id="0">
    <w:p w14:paraId="09D12BBC" w14:textId="77777777" w:rsidR="005A1F57" w:rsidRDefault="005A1F57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F61A2"/>
    <w:rsid w:val="002031C5"/>
    <w:rsid w:val="0025746D"/>
    <w:rsid w:val="00270417"/>
    <w:rsid w:val="002D6B1A"/>
    <w:rsid w:val="0031440E"/>
    <w:rsid w:val="0034105D"/>
    <w:rsid w:val="00345283"/>
    <w:rsid w:val="00383BF1"/>
    <w:rsid w:val="00386FB0"/>
    <w:rsid w:val="003D7B2C"/>
    <w:rsid w:val="00405EBF"/>
    <w:rsid w:val="004E0983"/>
    <w:rsid w:val="00560DAF"/>
    <w:rsid w:val="005A1F57"/>
    <w:rsid w:val="007C6871"/>
    <w:rsid w:val="008143EC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D075B"/>
    <w:rsid w:val="00CE0933"/>
    <w:rsid w:val="00D30EF1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89BCE7A"/>
  <w15:chartTrackingRefBased/>
  <w15:docId w15:val="{8527968D-8A2A-49F6-A9F9-A35ACD45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07B4-A801-4B39-8C00-3DEF1BF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3:00Z</dcterms:created>
  <dcterms:modified xsi:type="dcterms:W3CDTF">2020-04-24T00:33:00Z</dcterms:modified>
</cp:coreProperties>
</file>